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4195A">
        <w:t>23</w:t>
      </w:r>
      <w:r w:rsidR="007C2038">
        <w:t xml:space="preserve"> октября</w:t>
      </w:r>
      <w:r w:rsidR="006E4510">
        <w:t xml:space="preserve"> и в первой половине дня </w:t>
      </w:r>
      <w:r w:rsidR="0054195A">
        <w:t>24</w:t>
      </w:r>
      <w:r w:rsidR="007C2038">
        <w:t xml:space="preserve"> октября</w:t>
      </w:r>
      <w:r w:rsidR="001132C8">
        <w:t xml:space="preserve"> </w:t>
      </w:r>
      <w:r w:rsidR="00312D30">
        <w:t>максимальная разовая концентрация азота диоксида составляла 0,</w:t>
      </w:r>
      <w:r w:rsidR="0054195A">
        <w:t>4</w:t>
      </w:r>
      <w:r w:rsidR="00312D30">
        <w:t xml:space="preserve"> ПДК, азота оксида – 0,</w:t>
      </w:r>
      <w:r w:rsidR="0054195A">
        <w:t>2</w:t>
      </w:r>
      <w:r w:rsidR="00312D30">
        <w:t xml:space="preserve"> ПДК. С</w:t>
      </w:r>
      <w:r w:rsidR="00312D30" w:rsidRPr="00FE1E24">
        <w:t>одержание</w:t>
      </w:r>
      <w:r w:rsidR="00312D30">
        <w:t xml:space="preserve"> в воздухе </w:t>
      </w:r>
      <w:r w:rsidR="0054195A">
        <w:t>углерода оксида</w:t>
      </w:r>
      <w:r w:rsidR="0054195A">
        <w:t>,</w:t>
      </w:r>
      <w:r w:rsidR="0054195A" w:rsidRPr="00FE1E24">
        <w:t xml:space="preserve"> </w:t>
      </w:r>
      <w:r w:rsidR="00312D30" w:rsidRPr="00FE1E24">
        <w:t>серы диоксида</w:t>
      </w:r>
      <w:r w:rsidR="00312D30">
        <w:t xml:space="preserve"> </w:t>
      </w:r>
      <w:r w:rsidR="00312D30" w:rsidRPr="00FE1E24">
        <w:t>и бензола было</w:t>
      </w:r>
      <w:r w:rsidR="00312D30">
        <w:t xml:space="preserve"> по-прежнему </w:t>
      </w:r>
      <w:r w:rsidR="00312D30" w:rsidRPr="00FE1E24">
        <w:t>существенно ниже нормативов качества.</w:t>
      </w:r>
    </w:p>
    <w:p w:rsidR="009D011B" w:rsidRDefault="009D011B" w:rsidP="00C24DCF">
      <w:pPr>
        <w:ind w:firstLine="709"/>
        <w:jc w:val="both"/>
      </w:pP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53FE6">
        <w:rPr>
          <w:b/>
          <w:i/>
        </w:rPr>
        <w:t>2</w:t>
      </w:r>
      <w:r w:rsidR="0054195A">
        <w:rPr>
          <w:b/>
          <w:i/>
        </w:rPr>
        <w:t>3</w:t>
      </w:r>
      <w:r>
        <w:rPr>
          <w:b/>
          <w:i/>
        </w:rPr>
        <w:t>-</w:t>
      </w:r>
      <w:r w:rsidR="00312D30">
        <w:rPr>
          <w:b/>
          <w:i/>
        </w:rPr>
        <w:t>2</w:t>
      </w:r>
      <w:r w:rsidR="0054195A">
        <w:rPr>
          <w:b/>
          <w:i/>
        </w:rPr>
        <w:t>4</w:t>
      </w:r>
      <w:r>
        <w:rPr>
          <w:b/>
          <w:i/>
        </w:rPr>
        <w:t xml:space="preserve"> октябр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312D30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 w:rsidR="007C2038">
        <w:t xml:space="preserve"> </w:t>
      </w:r>
      <w:r w:rsidR="009C4A61">
        <w:t xml:space="preserve">Солигорска, </w:t>
      </w:r>
      <w:r w:rsidR="009C4A61">
        <w:t xml:space="preserve">Минска, </w:t>
      </w:r>
      <w:r w:rsidR="009C4A61">
        <w:t xml:space="preserve">Гродно, </w:t>
      </w:r>
      <w:r w:rsidR="009C4A61">
        <w:t>Могилева</w:t>
      </w:r>
      <w:r w:rsidR="009C4A61">
        <w:t xml:space="preserve">, </w:t>
      </w:r>
      <w:r w:rsidR="009C4A61">
        <w:t xml:space="preserve">Мозыря, </w:t>
      </w:r>
      <w:r w:rsidR="009C4A61">
        <w:t xml:space="preserve">Жлобина, </w:t>
      </w:r>
      <w:r w:rsidR="0049423F">
        <w:t xml:space="preserve">Бреста </w:t>
      </w:r>
      <w:r w:rsidR="009C4A61">
        <w:t xml:space="preserve">и </w:t>
      </w:r>
      <w:r w:rsidR="009C4A61">
        <w:t xml:space="preserve">Полоцка </w:t>
      </w:r>
      <w:r w:rsidR="007C2038" w:rsidRPr="00EE1CEE">
        <w:t>варьировались в диапазоне</w:t>
      </w:r>
      <w:r w:rsidR="007C2038">
        <w:t xml:space="preserve"> 0,1 – 0,</w:t>
      </w:r>
      <w:r w:rsidR="009C4A61">
        <w:t>7</w:t>
      </w:r>
      <w:r w:rsidR="007C2038" w:rsidRPr="00EE1CEE">
        <w:t xml:space="preserve"> 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</w:t>
      </w:r>
      <w:bookmarkStart w:id="0" w:name="_GoBack"/>
      <w:bookmarkEnd w:id="0"/>
      <w:r w:rsidRPr="004B09CB">
        <w:t>рон в воздухе Жлобина (район ул. Пригородная)</w:t>
      </w:r>
      <w:r>
        <w:t xml:space="preserve"> </w:t>
      </w:r>
      <w:r w:rsidR="00312D30">
        <w:t>составляла 0,</w:t>
      </w:r>
      <w:r w:rsidR="0054195A">
        <w:t>6</w:t>
      </w:r>
      <w:r w:rsidR="00312D30">
        <w:t xml:space="preserve"> ПДК</w:t>
      </w:r>
      <w:r>
        <w:t xml:space="preserve">, в </w:t>
      </w:r>
      <w:r w:rsidRPr="004B09CB">
        <w:t xml:space="preserve">воздухе </w:t>
      </w:r>
      <w:r w:rsidR="00312D30">
        <w:br/>
      </w:r>
      <w:r w:rsidRPr="004B09CB">
        <w:t>Минска (микрорайон «Уручье»)</w:t>
      </w:r>
      <w:r w:rsidRPr="00D310EF">
        <w:t xml:space="preserve"> </w:t>
      </w:r>
      <w:r w:rsidR="00312D30">
        <w:t xml:space="preserve">– </w:t>
      </w:r>
      <w:r>
        <w:t>0,</w:t>
      </w:r>
      <w:r w:rsidR="0054195A">
        <w:t>4</w:t>
      </w:r>
      <w:r>
        <w:t xml:space="preserve"> ПДК</w:t>
      </w:r>
      <w:r w:rsidR="003D7C31">
        <w:t>.</w:t>
      </w:r>
      <w:r w:rsidR="00AF5DCB">
        <w:t xml:space="preserve"> </w:t>
      </w:r>
    </w:p>
    <w:p w:rsidR="009D011B" w:rsidRDefault="009D011B" w:rsidP="006C6643">
      <w:pPr>
        <w:ind w:firstLine="708"/>
        <w:jc w:val="both"/>
      </w:pP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053FE6">
        <w:rPr>
          <w:b/>
          <w:i/>
        </w:rPr>
        <w:t>2</w:t>
      </w:r>
      <w:r w:rsidR="00DA6D33">
        <w:rPr>
          <w:b/>
          <w:i/>
        </w:rPr>
        <w:t>3</w:t>
      </w:r>
      <w:r w:rsidR="00FA2CDD">
        <w:rPr>
          <w:b/>
          <w:i/>
        </w:rPr>
        <w:t xml:space="preserve"> ок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93395</wp:posOffset>
            </wp:positionH>
            <wp:positionV relativeFrom="paragraph">
              <wp:posOffset>-635</wp:posOffset>
            </wp:positionV>
            <wp:extent cx="6711315" cy="41490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0.22 01:00</c:v>
                </c:pt>
                <c:pt idx="1">
                  <c:v>23.10.22 02:00</c:v>
                </c:pt>
                <c:pt idx="2">
                  <c:v>23.10.22 03:00</c:v>
                </c:pt>
                <c:pt idx="3">
                  <c:v>23.10.22 04:00</c:v>
                </c:pt>
                <c:pt idx="4">
                  <c:v>23.10.22 05:00</c:v>
                </c:pt>
                <c:pt idx="5">
                  <c:v>23.10.22 06:00</c:v>
                </c:pt>
                <c:pt idx="6">
                  <c:v>23.10.22 07:00</c:v>
                </c:pt>
                <c:pt idx="7">
                  <c:v>23.10.22 08:00</c:v>
                </c:pt>
                <c:pt idx="8">
                  <c:v>23.10.22 09:00</c:v>
                </c:pt>
                <c:pt idx="9">
                  <c:v>23.10.22 10:00</c:v>
                </c:pt>
                <c:pt idx="10">
                  <c:v>23.10.22 11:00</c:v>
                </c:pt>
                <c:pt idx="11">
                  <c:v>23.10.22 12:00</c:v>
                </c:pt>
                <c:pt idx="12">
                  <c:v>23.10.22 13:00</c:v>
                </c:pt>
                <c:pt idx="13">
                  <c:v>23.10.22 14:00</c:v>
                </c:pt>
                <c:pt idx="14">
                  <c:v>23.10.22 15:00</c:v>
                </c:pt>
                <c:pt idx="15">
                  <c:v>23.10.22 16:00</c:v>
                </c:pt>
                <c:pt idx="16">
                  <c:v>23.10.22 17:00</c:v>
                </c:pt>
                <c:pt idx="17">
                  <c:v>23.10.22 18:00</c:v>
                </c:pt>
                <c:pt idx="18">
                  <c:v>23.10.22 19:00</c:v>
                </c:pt>
                <c:pt idx="19">
                  <c:v>23.10.22 20:00</c:v>
                </c:pt>
                <c:pt idx="20">
                  <c:v>23.10.22 21:00</c:v>
                </c:pt>
                <c:pt idx="21">
                  <c:v>23.10.22 22:00</c:v>
                </c:pt>
                <c:pt idx="22">
                  <c:v>23.10.22 23:00</c:v>
                </c:pt>
                <c:pt idx="23">
                  <c:v>24.10.22 00:00</c:v>
                </c:pt>
                <c:pt idx="24">
                  <c:v>24.10.22 01:00</c:v>
                </c:pt>
                <c:pt idx="25">
                  <c:v>24.10.22 02:00</c:v>
                </c:pt>
                <c:pt idx="26">
                  <c:v>24.10.22 03:00</c:v>
                </c:pt>
                <c:pt idx="27">
                  <c:v>24.10.22 04:00</c:v>
                </c:pt>
                <c:pt idx="28">
                  <c:v>24.10.22 05:00</c:v>
                </c:pt>
                <c:pt idx="29">
                  <c:v>24.10.22 07:00</c:v>
                </c:pt>
                <c:pt idx="30">
                  <c:v>24.10.22 08:00</c:v>
                </c:pt>
                <c:pt idx="31">
                  <c:v>24.10.22 09:00</c:v>
                </c:pt>
                <c:pt idx="32">
                  <c:v>24.10.22 10:00</c:v>
                </c:pt>
                <c:pt idx="33">
                  <c:v>24.10.22 11:00</c:v>
                </c:pt>
                <c:pt idx="34">
                  <c:v>24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136000000000001</c:v>
                </c:pt>
                <c:pt idx="1">
                  <c:v>0.10152</c:v>
                </c:pt>
                <c:pt idx="2">
                  <c:v>0.13608000000000001</c:v>
                </c:pt>
                <c:pt idx="3">
                  <c:v>0.12795999999999999</c:v>
                </c:pt>
                <c:pt idx="4">
                  <c:v>0.15808000000000003</c:v>
                </c:pt>
                <c:pt idx="5">
                  <c:v>0.13804</c:v>
                </c:pt>
                <c:pt idx="6">
                  <c:v>0.20691999999999999</c:v>
                </c:pt>
                <c:pt idx="7">
                  <c:v>0.16603999999999999</c:v>
                </c:pt>
                <c:pt idx="8">
                  <c:v>0.21903999999999998</c:v>
                </c:pt>
                <c:pt idx="9">
                  <c:v>0.19428000000000001</c:v>
                </c:pt>
                <c:pt idx="10">
                  <c:v>0.17032</c:v>
                </c:pt>
                <c:pt idx="11">
                  <c:v>0.21371999999999999</c:v>
                </c:pt>
                <c:pt idx="12">
                  <c:v>0.25651999999999997</c:v>
                </c:pt>
                <c:pt idx="13">
                  <c:v>0.27672000000000002</c:v>
                </c:pt>
                <c:pt idx="14">
                  <c:v>0.20368</c:v>
                </c:pt>
                <c:pt idx="15">
                  <c:v>0.2268</c:v>
                </c:pt>
                <c:pt idx="16">
                  <c:v>0.23452000000000001</c:v>
                </c:pt>
                <c:pt idx="17">
                  <c:v>0.21268000000000001</c:v>
                </c:pt>
                <c:pt idx="18">
                  <c:v>0.21059999999999998</c:v>
                </c:pt>
                <c:pt idx="19">
                  <c:v>0.20504</c:v>
                </c:pt>
                <c:pt idx="20">
                  <c:v>0.17224</c:v>
                </c:pt>
                <c:pt idx="21">
                  <c:v>0.14496000000000001</c:v>
                </c:pt>
                <c:pt idx="22">
                  <c:v>0.19624</c:v>
                </c:pt>
                <c:pt idx="23">
                  <c:v>0.23380000000000001</c:v>
                </c:pt>
                <c:pt idx="24">
                  <c:v>0.19619999999999999</c:v>
                </c:pt>
                <c:pt idx="25">
                  <c:v>0.18280000000000002</c:v>
                </c:pt>
                <c:pt idx="26">
                  <c:v>0.24184</c:v>
                </c:pt>
                <c:pt idx="27">
                  <c:v>0.10528</c:v>
                </c:pt>
                <c:pt idx="28">
                  <c:v>0.11123999999999999</c:v>
                </c:pt>
                <c:pt idx="29">
                  <c:v>0.30012</c:v>
                </c:pt>
                <c:pt idx="30">
                  <c:v>0.30775999999999998</c:v>
                </c:pt>
                <c:pt idx="31">
                  <c:v>0.38488</c:v>
                </c:pt>
                <c:pt idx="32">
                  <c:v>0.41760000000000003</c:v>
                </c:pt>
                <c:pt idx="33">
                  <c:v>0.3721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0.22 01:00</c:v>
                </c:pt>
                <c:pt idx="1">
                  <c:v>23.10.22 02:00</c:v>
                </c:pt>
                <c:pt idx="2">
                  <c:v>23.10.22 03:00</c:v>
                </c:pt>
                <c:pt idx="3">
                  <c:v>23.10.22 04:00</c:v>
                </c:pt>
                <c:pt idx="4">
                  <c:v>23.10.22 05:00</c:v>
                </c:pt>
                <c:pt idx="5">
                  <c:v>23.10.22 06:00</c:v>
                </c:pt>
                <c:pt idx="6">
                  <c:v>23.10.22 07:00</c:v>
                </c:pt>
                <c:pt idx="7">
                  <c:v>23.10.22 08:00</c:v>
                </c:pt>
                <c:pt idx="8">
                  <c:v>23.10.22 09:00</c:v>
                </c:pt>
                <c:pt idx="9">
                  <c:v>23.10.22 10:00</c:v>
                </c:pt>
                <c:pt idx="10">
                  <c:v>23.10.22 11:00</c:v>
                </c:pt>
                <c:pt idx="11">
                  <c:v>23.10.22 12:00</c:v>
                </c:pt>
                <c:pt idx="12">
                  <c:v>23.10.22 13:00</c:v>
                </c:pt>
                <c:pt idx="13">
                  <c:v>23.10.22 14:00</c:v>
                </c:pt>
                <c:pt idx="14">
                  <c:v>23.10.22 15:00</c:v>
                </c:pt>
                <c:pt idx="15">
                  <c:v>23.10.22 16:00</c:v>
                </c:pt>
                <c:pt idx="16">
                  <c:v>23.10.22 17:00</c:v>
                </c:pt>
                <c:pt idx="17">
                  <c:v>23.10.22 18:00</c:v>
                </c:pt>
                <c:pt idx="18">
                  <c:v>23.10.22 19:00</c:v>
                </c:pt>
                <c:pt idx="19">
                  <c:v>23.10.22 20:00</c:v>
                </c:pt>
                <c:pt idx="20">
                  <c:v>23.10.22 21:00</c:v>
                </c:pt>
                <c:pt idx="21">
                  <c:v>23.10.22 22:00</c:v>
                </c:pt>
                <c:pt idx="22">
                  <c:v>23.10.22 23:00</c:v>
                </c:pt>
                <c:pt idx="23">
                  <c:v>24.10.22 00:00</c:v>
                </c:pt>
                <c:pt idx="24">
                  <c:v>24.10.22 01:00</c:v>
                </c:pt>
                <c:pt idx="25">
                  <c:v>24.10.22 02:00</c:v>
                </c:pt>
                <c:pt idx="26">
                  <c:v>24.10.22 03:00</c:v>
                </c:pt>
                <c:pt idx="27">
                  <c:v>24.10.22 04:00</c:v>
                </c:pt>
                <c:pt idx="28">
                  <c:v>24.10.22 05:00</c:v>
                </c:pt>
                <c:pt idx="29">
                  <c:v>24.10.22 07:00</c:v>
                </c:pt>
                <c:pt idx="30">
                  <c:v>24.10.22 08:00</c:v>
                </c:pt>
                <c:pt idx="31">
                  <c:v>24.10.22 09:00</c:v>
                </c:pt>
                <c:pt idx="32">
                  <c:v>24.10.22 10:00</c:v>
                </c:pt>
                <c:pt idx="33">
                  <c:v>24.10.22 11:00</c:v>
                </c:pt>
                <c:pt idx="34">
                  <c:v>24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9574E-2</c:v>
                </c:pt>
                <c:pt idx="1">
                  <c:v>2.8204000000000003E-2</c:v>
                </c:pt>
                <c:pt idx="2">
                  <c:v>2.9644E-2</c:v>
                </c:pt>
                <c:pt idx="3">
                  <c:v>3.0525999999999998E-2</c:v>
                </c:pt>
                <c:pt idx="4">
                  <c:v>3.3016000000000004E-2</c:v>
                </c:pt>
                <c:pt idx="5">
                  <c:v>3.0594E-2</c:v>
                </c:pt>
                <c:pt idx="6">
                  <c:v>3.0066000000000002E-2</c:v>
                </c:pt>
                <c:pt idx="7">
                  <c:v>2.9575999999999998E-2</c:v>
                </c:pt>
                <c:pt idx="8">
                  <c:v>3.4816E-2</c:v>
                </c:pt>
                <c:pt idx="9">
                  <c:v>3.6430000000000004E-2</c:v>
                </c:pt>
                <c:pt idx="10">
                  <c:v>3.6656000000000001E-2</c:v>
                </c:pt>
                <c:pt idx="11">
                  <c:v>3.8036E-2</c:v>
                </c:pt>
                <c:pt idx="12">
                  <c:v>3.9100000000000003E-2</c:v>
                </c:pt>
                <c:pt idx="13">
                  <c:v>3.9100000000000003E-2</c:v>
                </c:pt>
                <c:pt idx="14">
                  <c:v>3.7909999999999999E-2</c:v>
                </c:pt>
                <c:pt idx="15">
                  <c:v>3.5254000000000001E-2</c:v>
                </c:pt>
                <c:pt idx="16">
                  <c:v>3.2233999999999999E-2</c:v>
                </c:pt>
                <c:pt idx="17">
                  <c:v>2.7025999999999998E-2</c:v>
                </c:pt>
                <c:pt idx="18">
                  <c:v>2.4695999999999999E-2</c:v>
                </c:pt>
                <c:pt idx="19">
                  <c:v>2.3614E-2</c:v>
                </c:pt>
                <c:pt idx="20">
                  <c:v>2.1196E-2</c:v>
                </c:pt>
                <c:pt idx="21">
                  <c:v>2.0383999999999999E-2</c:v>
                </c:pt>
                <c:pt idx="22">
                  <c:v>2.1243999999999999E-2</c:v>
                </c:pt>
                <c:pt idx="23">
                  <c:v>2.1480000000000003E-2</c:v>
                </c:pt>
                <c:pt idx="24">
                  <c:v>2.0513999999999998E-2</c:v>
                </c:pt>
                <c:pt idx="25">
                  <c:v>1.9736E-2</c:v>
                </c:pt>
                <c:pt idx="26">
                  <c:v>1.907E-2</c:v>
                </c:pt>
                <c:pt idx="27">
                  <c:v>1.6175999999999999E-2</c:v>
                </c:pt>
                <c:pt idx="28">
                  <c:v>1.6253999999999998E-2</c:v>
                </c:pt>
                <c:pt idx="29">
                  <c:v>2.2276000000000001E-2</c:v>
                </c:pt>
                <c:pt idx="30">
                  <c:v>2.9394E-2</c:v>
                </c:pt>
                <c:pt idx="31">
                  <c:v>3.6186000000000003E-2</c:v>
                </c:pt>
                <c:pt idx="32">
                  <c:v>2.8830000000000001E-2</c:v>
                </c:pt>
                <c:pt idx="33">
                  <c:v>2.7230000000000001E-2</c:v>
                </c:pt>
                <c:pt idx="34">
                  <c:v>2.44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0.22 01:00</c:v>
                </c:pt>
                <c:pt idx="1">
                  <c:v>23.10.22 02:00</c:v>
                </c:pt>
                <c:pt idx="2">
                  <c:v>23.10.22 03:00</c:v>
                </c:pt>
                <c:pt idx="3">
                  <c:v>23.10.22 04:00</c:v>
                </c:pt>
                <c:pt idx="4">
                  <c:v>23.10.22 05:00</c:v>
                </c:pt>
                <c:pt idx="5">
                  <c:v>23.10.22 06:00</c:v>
                </c:pt>
                <c:pt idx="6">
                  <c:v>23.10.22 07:00</c:v>
                </c:pt>
                <c:pt idx="7">
                  <c:v>23.10.22 08:00</c:v>
                </c:pt>
                <c:pt idx="8">
                  <c:v>23.10.22 09:00</c:v>
                </c:pt>
                <c:pt idx="9">
                  <c:v>23.10.22 10:00</c:v>
                </c:pt>
                <c:pt idx="10">
                  <c:v>23.10.22 11:00</c:v>
                </c:pt>
                <c:pt idx="11">
                  <c:v>23.10.22 12:00</c:v>
                </c:pt>
                <c:pt idx="12">
                  <c:v>23.10.22 13:00</c:v>
                </c:pt>
                <c:pt idx="13">
                  <c:v>23.10.22 14:00</c:v>
                </c:pt>
                <c:pt idx="14">
                  <c:v>23.10.22 15:00</c:v>
                </c:pt>
                <c:pt idx="15">
                  <c:v>23.10.22 16:00</c:v>
                </c:pt>
                <c:pt idx="16">
                  <c:v>23.10.22 17:00</c:v>
                </c:pt>
                <c:pt idx="17">
                  <c:v>23.10.22 18:00</c:v>
                </c:pt>
                <c:pt idx="18">
                  <c:v>23.10.22 19:00</c:v>
                </c:pt>
                <c:pt idx="19">
                  <c:v>23.10.22 20:00</c:v>
                </c:pt>
                <c:pt idx="20">
                  <c:v>23.10.22 21:00</c:v>
                </c:pt>
                <c:pt idx="21">
                  <c:v>23.10.22 22:00</c:v>
                </c:pt>
                <c:pt idx="22">
                  <c:v>23.10.22 23:00</c:v>
                </c:pt>
                <c:pt idx="23">
                  <c:v>24.10.22 00:00</c:v>
                </c:pt>
                <c:pt idx="24">
                  <c:v>24.10.22 01:00</c:v>
                </c:pt>
                <c:pt idx="25">
                  <c:v>24.10.22 02:00</c:v>
                </c:pt>
                <c:pt idx="26">
                  <c:v>24.10.22 03:00</c:v>
                </c:pt>
                <c:pt idx="27">
                  <c:v>24.10.22 04:00</c:v>
                </c:pt>
                <c:pt idx="28">
                  <c:v>24.10.22 05:00</c:v>
                </c:pt>
                <c:pt idx="29">
                  <c:v>24.10.22 07:00</c:v>
                </c:pt>
                <c:pt idx="30">
                  <c:v>24.10.22 08:00</c:v>
                </c:pt>
                <c:pt idx="31">
                  <c:v>24.10.22 09:00</c:v>
                </c:pt>
                <c:pt idx="32">
                  <c:v>24.10.22 10:00</c:v>
                </c:pt>
                <c:pt idx="33">
                  <c:v>24.10.22 11:00</c:v>
                </c:pt>
                <c:pt idx="34">
                  <c:v>24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159999999999999E-2</c:v>
                </c:pt>
                <c:pt idx="1">
                  <c:v>4.4979999999999999E-2</c:v>
                </c:pt>
                <c:pt idx="2">
                  <c:v>4.53E-2</c:v>
                </c:pt>
                <c:pt idx="3">
                  <c:v>4.514E-2</c:v>
                </c:pt>
                <c:pt idx="4">
                  <c:v>4.48E-2</c:v>
                </c:pt>
                <c:pt idx="5">
                  <c:v>4.512E-2</c:v>
                </c:pt>
                <c:pt idx="6">
                  <c:v>4.5439999999999994E-2</c:v>
                </c:pt>
                <c:pt idx="7">
                  <c:v>4.5039999999999997E-2</c:v>
                </c:pt>
                <c:pt idx="8">
                  <c:v>4.5319999999999999E-2</c:v>
                </c:pt>
                <c:pt idx="9">
                  <c:v>4.5499999999999999E-2</c:v>
                </c:pt>
                <c:pt idx="10">
                  <c:v>4.614E-2</c:v>
                </c:pt>
                <c:pt idx="11">
                  <c:v>4.5520000000000005E-2</c:v>
                </c:pt>
                <c:pt idx="12">
                  <c:v>4.58E-2</c:v>
                </c:pt>
                <c:pt idx="13">
                  <c:v>4.564E-2</c:v>
                </c:pt>
                <c:pt idx="14">
                  <c:v>4.5539999999999997E-2</c:v>
                </c:pt>
                <c:pt idx="15">
                  <c:v>4.564E-2</c:v>
                </c:pt>
                <c:pt idx="16">
                  <c:v>4.5380000000000004E-2</c:v>
                </c:pt>
                <c:pt idx="17">
                  <c:v>4.5420000000000002E-2</c:v>
                </c:pt>
                <c:pt idx="18">
                  <c:v>4.5439999999999994E-2</c:v>
                </c:pt>
                <c:pt idx="19">
                  <c:v>4.5280000000000001E-2</c:v>
                </c:pt>
                <c:pt idx="20">
                  <c:v>4.5340000000000005E-2</c:v>
                </c:pt>
                <c:pt idx="21">
                  <c:v>4.5340000000000005E-2</c:v>
                </c:pt>
                <c:pt idx="22">
                  <c:v>4.5240000000000002E-2</c:v>
                </c:pt>
                <c:pt idx="23">
                  <c:v>4.512E-2</c:v>
                </c:pt>
                <c:pt idx="24">
                  <c:v>4.5280000000000001E-2</c:v>
                </c:pt>
                <c:pt idx="25">
                  <c:v>4.4840000000000005E-2</c:v>
                </c:pt>
                <c:pt idx="26">
                  <c:v>4.53E-2</c:v>
                </c:pt>
                <c:pt idx="27">
                  <c:v>4.5060000000000003E-2</c:v>
                </c:pt>
                <c:pt idx="28">
                  <c:v>4.548E-2</c:v>
                </c:pt>
                <c:pt idx="29">
                  <c:v>4.5380000000000004E-2</c:v>
                </c:pt>
                <c:pt idx="30">
                  <c:v>4.582E-2</c:v>
                </c:pt>
                <c:pt idx="31">
                  <c:v>4.5539999999999997E-2</c:v>
                </c:pt>
                <c:pt idx="32">
                  <c:v>4.5759999999999995E-2</c:v>
                </c:pt>
                <c:pt idx="33">
                  <c:v>4.5740000000000003E-2</c:v>
                </c:pt>
                <c:pt idx="34">
                  <c:v>4.56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811392"/>
        <c:axId val="110813184"/>
      </c:lineChart>
      <c:catAx>
        <c:axId val="11081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08131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08131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08113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184960"/>
        <c:axId val="118207232"/>
      </c:barChart>
      <c:catAx>
        <c:axId val="118184960"/>
        <c:scaling>
          <c:orientation val="minMax"/>
        </c:scaling>
        <c:delete val="1"/>
        <c:axPos val="b"/>
        <c:majorTickMark val="out"/>
        <c:minorTickMark val="none"/>
        <c:tickLblPos val="nextTo"/>
        <c:crossAx val="118207232"/>
        <c:crosses val="autoZero"/>
        <c:auto val="1"/>
        <c:lblAlgn val="ctr"/>
        <c:lblOffset val="100"/>
        <c:noMultiLvlLbl val="0"/>
      </c:catAx>
      <c:valAx>
        <c:axId val="118207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18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79964704582"/>
          <c:y val="6.5608844349001827E-2"/>
          <c:w val="0.3236381169752558"/>
          <c:h val="0.8670628981294692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33470D-F9E6-4FDB-8612-05582795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8-31T09:26:00Z</cp:lastPrinted>
  <dcterms:created xsi:type="dcterms:W3CDTF">2022-10-24T09:12:00Z</dcterms:created>
  <dcterms:modified xsi:type="dcterms:W3CDTF">2022-10-24T09:39:00Z</dcterms:modified>
</cp:coreProperties>
</file>